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9695" w14:textId="5A4D8FE1" w:rsidR="00BE7302" w:rsidRDefault="00BE7302" w:rsidP="00447FBE">
      <w:pPr>
        <w:jc w:val="center"/>
        <w:rPr>
          <w:rFonts w:ascii="Calibri" w:hAnsi="Calibri"/>
          <w:color w:val="FFFFFF"/>
          <w:sz w:val="24"/>
          <w:szCs w:val="24"/>
        </w:rPr>
      </w:pPr>
    </w:p>
    <w:p w14:paraId="6C958CE4" w14:textId="77777777" w:rsidR="00CC3FA5" w:rsidRDefault="00CC3FA5" w:rsidP="00AC70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Water Foundation (OWF)</w:t>
      </w:r>
    </w:p>
    <w:p w14:paraId="47B0B93B" w14:textId="404B0515" w:rsidR="00AC7099" w:rsidRPr="00CE2041" w:rsidRDefault="00AC7099" w:rsidP="00AC7099">
      <w:pPr>
        <w:jc w:val="center"/>
        <w:rPr>
          <w:b/>
          <w:sz w:val="28"/>
          <w:szCs w:val="28"/>
        </w:rPr>
      </w:pPr>
      <w:r w:rsidRPr="00CE2041">
        <w:rPr>
          <w:b/>
          <w:sz w:val="28"/>
          <w:szCs w:val="28"/>
        </w:rPr>
        <w:t>Board of Directors Application Form</w:t>
      </w:r>
    </w:p>
    <w:p w14:paraId="61BEE17A" w14:textId="1E13FAE5" w:rsidR="00AC7099" w:rsidRPr="00CE2041" w:rsidRDefault="00AC7099" w:rsidP="00057585">
      <w:pP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 xml:space="preserve">Thank you for your interest in </w:t>
      </w:r>
      <w:r w:rsidR="00102177" w:rsidRPr="00CE2041">
        <w:rPr>
          <w:sz w:val="24"/>
          <w:szCs w:val="24"/>
        </w:rPr>
        <w:t xml:space="preserve">serving on </w:t>
      </w:r>
      <w:r w:rsidRPr="00CE2041">
        <w:rPr>
          <w:sz w:val="24"/>
          <w:szCs w:val="24"/>
        </w:rPr>
        <w:t xml:space="preserve">the OWF Board of Directors.  Please read the </w:t>
      </w:r>
      <w:r w:rsidR="00760CB2">
        <w:rPr>
          <w:sz w:val="24"/>
          <w:szCs w:val="24"/>
        </w:rPr>
        <w:t>following</w:t>
      </w:r>
      <w:r w:rsidRPr="00CE2041">
        <w:rPr>
          <w:sz w:val="24"/>
          <w:szCs w:val="24"/>
        </w:rPr>
        <w:t>, fill out this application</w:t>
      </w:r>
      <w:r w:rsidR="00D764F0" w:rsidRPr="00CE2041">
        <w:rPr>
          <w:sz w:val="24"/>
          <w:szCs w:val="24"/>
        </w:rPr>
        <w:t>, attach your resume</w:t>
      </w:r>
      <w:r w:rsidR="00102177" w:rsidRPr="00CE2041">
        <w:rPr>
          <w:sz w:val="24"/>
          <w:szCs w:val="24"/>
        </w:rPr>
        <w:t>,</w:t>
      </w:r>
      <w:r w:rsidRPr="00CE2041">
        <w:rPr>
          <w:sz w:val="24"/>
          <w:szCs w:val="24"/>
        </w:rPr>
        <w:t xml:space="preserve"> and return to:</w:t>
      </w:r>
    </w:p>
    <w:p w14:paraId="72DCE560" w14:textId="77777777" w:rsidR="00102177" w:rsidRPr="00CE2041" w:rsidRDefault="00102177" w:rsidP="00057585">
      <w:pPr>
        <w:spacing w:after="0" w:line="240" w:lineRule="auto"/>
        <w:ind w:firstLine="720"/>
        <w:rPr>
          <w:sz w:val="24"/>
          <w:szCs w:val="24"/>
        </w:rPr>
      </w:pPr>
    </w:p>
    <w:p w14:paraId="1F588ED6" w14:textId="68C218DE" w:rsidR="00AC7099" w:rsidRPr="00CE2041" w:rsidRDefault="00AC7099" w:rsidP="00057585">
      <w:pPr>
        <w:spacing w:after="0" w:line="240" w:lineRule="auto"/>
        <w:ind w:firstLine="720"/>
        <w:rPr>
          <w:sz w:val="24"/>
          <w:szCs w:val="24"/>
        </w:rPr>
      </w:pPr>
      <w:r w:rsidRPr="00CE2041">
        <w:rPr>
          <w:sz w:val="24"/>
          <w:szCs w:val="24"/>
        </w:rPr>
        <w:t xml:space="preserve">Open Water Foundation, 320 E. Vine Drive, Suite </w:t>
      </w:r>
      <w:r w:rsidR="00CC3FA5">
        <w:rPr>
          <w:sz w:val="24"/>
          <w:szCs w:val="24"/>
        </w:rPr>
        <w:t>203</w:t>
      </w:r>
      <w:r w:rsidRPr="00CE2041">
        <w:rPr>
          <w:sz w:val="24"/>
          <w:szCs w:val="24"/>
        </w:rPr>
        <w:t>, Fort Collins, CO 80524</w:t>
      </w:r>
    </w:p>
    <w:p w14:paraId="078A2FF7" w14:textId="6800A653" w:rsidR="00CE2041" w:rsidRDefault="00102177" w:rsidP="00CC3FA5">
      <w:pPr>
        <w:spacing w:after="0" w:line="240" w:lineRule="auto"/>
        <w:ind w:firstLine="720"/>
        <w:rPr>
          <w:sz w:val="24"/>
          <w:szCs w:val="24"/>
        </w:rPr>
      </w:pPr>
      <w:r w:rsidRPr="00CE2041">
        <w:rPr>
          <w:sz w:val="24"/>
          <w:szCs w:val="24"/>
        </w:rPr>
        <w:t>Or email to</w:t>
      </w:r>
      <w:r w:rsidR="00CC3FA5">
        <w:rPr>
          <w:sz w:val="24"/>
          <w:szCs w:val="24"/>
        </w:rPr>
        <w:t xml:space="preserve">:  Steve Malers, </w:t>
      </w:r>
      <w:hyperlink r:id="rId8" w:history="1">
        <w:r w:rsidR="00CC3FA5" w:rsidRPr="00396DEF">
          <w:rPr>
            <w:rStyle w:val="Hyperlink"/>
            <w:sz w:val="24"/>
            <w:szCs w:val="24"/>
          </w:rPr>
          <w:t>steve.malers@openwaterfoundation.org</w:t>
        </w:r>
      </w:hyperlink>
      <w:r w:rsidR="00CC3FA5">
        <w:rPr>
          <w:sz w:val="24"/>
          <w:szCs w:val="24"/>
        </w:rPr>
        <w:t xml:space="preserve"> </w:t>
      </w:r>
    </w:p>
    <w:p w14:paraId="21454B04" w14:textId="77777777" w:rsidR="00760CB2" w:rsidRDefault="00760CB2" w:rsidP="00057585">
      <w:pPr>
        <w:spacing w:after="0" w:line="240" w:lineRule="auto"/>
        <w:rPr>
          <w:sz w:val="24"/>
          <w:szCs w:val="24"/>
        </w:rPr>
      </w:pPr>
    </w:p>
    <w:p w14:paraId="79ACC4B6" w14:textId="5B4AADD8" w:rsidR="00CE2041" w:rsidRDefault="00CC3FA5" w:rsidP="00CE204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also feel free to contact </w:t>
      </w:r>
      <w:r w:rsidR="00CE2041" w:rsidRPr="00CE2041">
        <w:rPr>
          <w:sz w:val="24"/>
          <w:szCs w:val="24"/>
        </w:rPr>
        <w:t>Steve Malers</w:t>
      </w:r>
      <w:r>
        <w:rPr>
          <w:sz w:val="24"/>
          <w:szCs w:val="24"/>
        </w:rPr>
        <w:t xml:space="preserve"> with questions at </w:t>
      </w:r>
      <w:r w:rsidR="00CE2041" w:rsidRPr="00CE2041">
        <w:rPr>
          <w:sz w:val="24"/>
          <w:szCs w:val="24"/>
        </w:rPr>
        <w:t>970-286-74</w:t>
      </w:r>
      <w:r w:rsidR="00CE2041">
        <w:rPr>
          <w:sz w:val="24"/>
          <w:szCs w:val="24"/>
        </w:rPr>
        <w:t>62</w:t>
      </w:r>
      <w:r>
        <w:rPr>
          <w:sz w:val="24"/>
          <w:szCs w:val="24"/>
        </w:rPr>
        <w:t>.</w:t>
      </w:r>
    </w:p>
    <w:p w14:paraId="7A5B94FE" w14:textId="77777777" w:rsidR="00760CB2" w:rsidRDefault="00760CB2" w:rsidP="00057585">
      <w:pPr>
        <w:spacing w:after="0" w:line="240" w:lineRule="auto"/>
        <w:rPr>
          <w:sz w:val="24"/>
          <w:szCs w:val="24"/>
        </w:rPr>
      </w:pPr>
    </w:p>
    <w:p w14:paraId="2A7C3BB0" w14:textId="195D1ADB" w:rsidR="00AC7099" w:rsidRPr="00CE2041" w:rsidRDefault="00BE7302" w:rsidP="00CE2041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 xml:space="preserve">The </w:t>
      </w:r>
      <w:r w:rsidR="00102177" w:rsidRPr="00CE2041">
        <w:rPr>
          <w:sz w:val="24"/>
          <w:szCs w:val="24"/>
        </w:rPr>
        <w:t xml:space="preserve">Board of Directors </w:t>
      </w:r>
      <w:r w:rsidRPr="00CE2041">
        <w:rPr>
          <w:sz w:val="24"/>
          <w:szCs w:val="24"/>
        </w:rPr>
        <w:t>will review your application and get back to you soon.</w:t>
      </w:r>
    </w:p>
    <w:p w14:paraId="7B0AAB65" w14:textId="77777777" w:rsidR="00102177" w:rsidRPr="00CE2041" w:rsidRDefault="00102177" w:rsidP="00057585">
      <w:pPr>
        <w:spacing w:after="0" w:line="240" w:lineRule="auto"/>
        <w:rPr>
          <w:sz w:val="24"/>
          <w:szCs w:val="24"/>
        </w:rPr>
      </w:pPr>
    </w:p>
    <w:p w14:paraId="635E4770" w14:textId="53D23DD8" w:rsidR="00BE7302" w:rsidRPr="00CE2041" w:rsidRDefault="00BE7302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Name</w:t>
      </w:r>
      <w:r w:rsidRPr="00CE2041">
        <w:rPr>
          <w:sz w:val="24"/>
          <w:szCs w:val="24"/>
        </w:rPr>
        <w:t>:</w:t>
      </w:r>
      <w:r w:rsidR="00CE2041">
        <w:rPr>
          <w:sz w:val="24"/>
          <w:szCs w:val="24"/>
        </w:rPr>
        <w:t xml:space="preserve">  </w:t>
      </w:r>
    </w:p>
    <w:p w14:paraId="32E7765F" w14:textId="439B6787" w:rsidR="00BE7302" w:rsidRPr="00CE2041" w:rsidRDefault="00CE2041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 </w:t>
      </w:r>
    </w:p>
    <w:p w14:paraId="74B4D674" w14:textId="3BDF7AA3" w:rsidR="00BE7302" w:rsidRPr="00CE2041" w:rsidRDefault="00BE7302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Address</w:t>
      </w:r>
      <w:r w:rsidRPr="00CE2041">
        <w:rPr>
          <w:sz w:val="24"/>
          <w:szCs w:val="24"/>
        </w:rPr>
        <w:t xml:space="preserve">: </w:t>
      </w:r>
      <w:r w:rsidR="00CE2041">
        <w:rPr>
          <w:sz w:val="24"/>
          <w:szCs w:val="24"/>
        </w:rPr>
        <w:t xml:space="preserve"> </w:t>
      </w:r>
    </w:p>
    <w:p w14:paraId="589405F8" w14:textId="07709BD4" w:rsidR="00BE7302" w:rsidRDefault="00BE7302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E-mail address</w:t>
      </w:r>
      <w:r w:rsidR="00036DE5" w:rsidRPr="00CE2041">
        <w:rPr>
          <w:sz w:val="24"/>
          <w:szCs w:val="24"/>
        </w:rPr>
        <w:t>:</w:t>
      </w:r>
      <w:r w:rsidR="00CE2041">
        <w:rPr>
          <w:sz w:val="24"/>
          <w:szCs w:val="24"/>
        </w:rPr>
        <w:t xml:space="preserve">  </w:t>
      </w:r>
    </w:p>
    <w:p w14:paraId="2D2E2B75" w14:textId="0616DAFA" w:rsidR="00CE2041" w:rsidRPr="00CE2041" w:rsidRDefault="00CE2041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Best way to reach you</w:t>
      </w:r>
      <w:r>
        <w:rPr>
          <w:sz w:val="24"/>
          <w:szCs w:val="24"/>
        </w:rPr>
        <w:t xml:space="preserve">:  </w:t>
      </w:r>
    </w:p>
    <w:p w14:paraId="676A4CEE" w14:textId="7239FF85" w:rsidR="00BE7302" w:rsidRPr="00CE2041" w:rsidRDefault="00BE7302" w:rsidP="00057585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 xml:space="preserve">Briefly describe why you would like to </w:t>
      </w:r>
      <w:r w:rsidR="00760CB2">
        <w:rPr>
          <w:b/>
          <w:sz w:val="24"/>
          <w:szCs w:val="24"/>
        </w:rPr>
        <w:t>serve on</w:t>
      </w:r>
      <w:r w:rsidRPr="00CE2041">
        <w:rPr>
          <w:b/>
          <w:sz w:val="24"/>
          <w:szCs w:val="24"/>
        </w:rPr>
        <w:t xml:space="preserve"> </w:t>
      </w:r>
      <w:r w:rsidR="00760CB2">
        <w:rPr>
          <w:b/>
          <w:sz w:val="24"/>
          <w:szCs w:val="24"/>
        </w:rPr>
        <w:t>the Open Water Foundation</w:t>
      </w:r>
      <w:r w:rsidRPr="00CE2041">
        <w:rPr>
          <w:b/>
          <w:sz w:val="24"/>
          <w:szCs w:val="24"/>
        </w:rPr>
        <w:t xml:space="preserve"> Board of Directors</w:t>
      </w:r>
      <w:r w:rsidR="00036DE5" w:rsidRPr="00CE2041">
        <w:rPr>
          <w:sz w:val="24"/>
          <w:szCs w:val="24"/>
        </w:rPr>
        <w:t>:</w:t>
      </w:r>
      <w:r w:rsidR="00CE2041">
        <w:rPr>
          <w:sz w:val="24"/>
          <w:szCs w:val="24"/>
        </w:rPr>
        <w:t xml:space="preserve">  </w:t>
      </w:r>
    </w:p>
    <w:p w14:paraId="119F26E8" w14:textId="77777777" w:rsidR="008713CE" w:rsidRPr="00CE2041" w:rsidRDefault="008713CE" w:rsidP="00057585">
      <w:pPr>
        <w:rPr>
          <w:sz w:val="24"/>
          <w:szCs w:val="24"/>
        </w:rPr>
      </w:pPr>
    </w:p>
    <w:p w14:paraId="74163EB8" w14:textId="6ED505C7" w:rsidR="00BE7302" w:rsidRPr="00CE2041" w:rsidRDefault="00CE2041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Indicate y</w:t>
      </w:r>
      <w:r w:rsidR="00BE7302" w:rsidRPr="00CE2041">
        <w:rPr>
          <w:b/>
          <w:sz w:val="24"/>
          <w:szCs w:val="24"/>
        </w:rPr>
        <w:t>our current organizational affiliations</w:t>
      </w:r>
      <w:r w:rsidR="00036DE5" w:rsidRPr="00CE2041">
        <w:rPr>
          <w:b/>
          <w:sz w:val="24"/>
          <w:szCs w:val="24"/>
        </w:rPr>
        <w:t xml:space="preserve"> (name of the organization and your role(s))</w:t>
      </w:r>
      <w:r w:rsidR="00BE7302" w:rsidRPr="00CE2041">
        <w:rPr>
          <w:sz w:val="24"/>
          <w:szCs w:val="24"/>
        </w:rPr>
        <w:t xml:space="preserve">: </w:t>
      </w:r>
    </w:p>
    <w:p w14:paraId="14710724" w14:textId="676AFD6B" w:rsidR="00BE7302" w:rsidRPr="00CE2041" w:rsidRDefault="00BE7302" w:rsidP="00AC7099">
      <w:pPr>
        <w:rPr>
          <w:sz w:val="24"/>
          <w:szCs w:val="24"/>
        </w:rPr>
      </w:pPr>
      <w:r w:rsidRPr="00CE2041">
        <w:rPr>
          <w:sz w:val="24"/>
          <w:szCs w:val="24"/>
        </w:rPr>
        <w:t>1.</w:t>
      </w:r>
    </w:p>
    <w:p w14:paraId="2D3C0A20" w14:textId="4FCF25AB" w:rsidR="008713CE" w:rsidRPr="00CE2041" w:rsidRDefault="00760CB2" w:rsidP="00057585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9C2B239" w14:textId="56E48767" w:rsidR="008713CE" w:rsidRPr="00CE2041" w:rsidRDefault="008713CE" w:rsidP="00057585">
      <w:pPr>
        <w:rPr>
          <w:sz w:val="24"/>
          <w:szCs w:val="24"/>
        </w:rPr>
      </w:pPr>
      <w:r w:rsidRPr="00CE2041">
        <w:rPr>
          <w:sz w:val="24"/>
          <w:szCs w:val="24"/>
        </w:rPr>
        <w:t>3.</w:t>
      </w:r>
    </w:p>
    <w:p w14:paraId="74C7A510" w14:textId="77777777" w:rsidR="008713CE" w:rsidRPr="00CE2041" w:rsidRDefault="00BE7302" w:rsidP="00057585">
      <w:pPr>
        <w:rPr>
          <w:sz w:val="24"/>
          <w:szCs w:val="24"/>
        </w:rPr>
      </w:pPr>
      <w:r w:rsidRPr="00CE2041">
        <w:rPr>
          <w:sz w:val="24"/>
          <w:szCs w:val="24"/>
        </w:rPr>
        <w:t>4.</w:t>
      </w:r>
    </w:p>
    <w:p w14:paraId="53247E79" w14:textId="7D4B9A80" w:rsidR="004B4AAF" w:rsidRDefault="001A1B6B" w:rsidP="00BE7302">
      <w:pPr>
        <w:rPr>
          <w:sz w:val="24"/>
          <w:szCs w:val="24"/>
        </w:rPr>
      </w:pPr>
      <w:r w:rsidRPr="00760CB2">
        <w:rPr>
          <w:b/>
          <w:sz w:val="24"/>
          <w:szCs w:val="24"/>
        </w:rPr>
        <w:t>How would you like to apply</w:t>
      </w:r>
      <w:r w:rsidR="009632C0" w:rsidRPr="00760CB2">
        <w:rPr>
          <w:b/>
          <w:sz w:val="24"/>
          <w:szCs w:val="24"/>
        </w:rPr>
        <w:t xml:space="preserve"> your skills on the Board?  Check </w:t>
      </w:r>
      <w:r w:rsidR="00036DE5" w:rsidRPr="00760CB2">
        <w:rPr>
          <w:b/>
          <w:sz w:val="24"/>
          <w:szCs w:val="24"/>
        </w:rPr>
        <w:t>(</w:t>
      </w:r>
      <w:r w:rsidR="00CE2041" w:rsidRPr="00760CB2">
        <w:rPr>
          <w:b/>
          <w:sz w:val="24"/>
          <w:szCs w:val="24"/>
        </w:rPr>
        <w:t xml:space="preserve">bold </w:t>
      </w:r>
      <w:r w:rsidR="00036DE5" w:rsidRPr="00760CB2">
        <w:rPr>
          <w:b/>
          <w:sz w:val="24"/>
          <w:szCs w:val="24"/>
        </w:rPr>
        <w:t xml:space="preserve">or underline) </w:t>
      </w:r>
      <w:r w:rsidR="009632C0" w:rsidRPr="00760CB2">
        <w:rPr>
          <w:b/>
          <w:sz w:val="24"/>
          <w:szCs w:val="24"/>
        </w:rPr>
        <w:t>those that apply</w:t>
      </w:r>
      <w:r w:rsidR="009632C0" w:rsidRPr="00CE2041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2"/>
        <w:gridCol w:w="3594"/>
        <w:gridCol w:w="3594"/>
      </w:tblGrid>
      <w:tr w:rsidR="00CE2041" w14:paraId="41D996DC" w14:textId="77777777" w:rsidTr="00760CB2">
        <w:tc>
          <w:tcPr>
            <w:tcW w:w="3596" w:type="dxa"/>
          </w:tcPr>
          <w:p w14:paraId="0D555C36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Board Recruitment</w:t>
            </w:r>
          </w:p>
          <w:p w14:paraId="18CFFC88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Strategic Development</w:t>
            </w:r>
          </w:p>
          <w:p w14:paraId="6E7D8D80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Initiative Development</w:t>
            </w:r>
          </w:p>
          <w:p w14:paraId="5E9BD5B1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Community Networking</w:t>
            </w:r>
          </w:p>
          <w:p w14:paraId="50836041" w14:textId="77777777" w:rsidR="00CE2041" w:rsidRDefault="00CE2041" w:rsidP="00BE7302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A3EB107" w14:textId="77777777" w:rsid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Financial Management</w:t>
            </w:r>
          </w:p>
          <w:p w14:paraId="68721050" w14:textId="4B1E230D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Review</w:t>
            </w:r>
          </w:p>
          <w:p w14:paraId="7BE5DEFA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Staffing / HR</w:t>
            </w:r>
          </w:p>
          <w:p w14:paraId="00661CF8" w14:textId="77777777" w:rsidR="00CE2041" w:rsidRPr="00CE2041" w:rsidRDefault="00CE2041" w:rsidP="00CE2041">
            <w:pPr>
              <w:ind w:left="360"/>
              <w:rPr>
                <w:sz w:val="24"/>
                <w:szCs w:val="24"/>
              </w:rPr>
            </w:pPr>
          </w:p>
          <w:p w14:paraId="5B107CFF" w14:textId="77777777" w:rsidR="00CE2041" w:rsidRDefault="00CE2041" w:rsidP="00BE7302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A5232A4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Fundraising</w:t>
            </w:r>
          </w:p>
          <w:p w14:paraId="126BDA89" w14:textId="77777777" w:rsidR="00CE2041" w:rsidRDefault="00CE2041" w:rsidP="00BE7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Marketing</w:t>
            </w:r>
          </w:p>
          <w:p w14:paraId="4EAB6ED1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Business Development</w:t>
            </w:r>
          </w:p>
          <w:p w14:paraId="2298253F" w14:textId="11BC2C34" w:rsidR="00CE2041" w:rsidRPr="00CE2041" w:rsidRDefault="00CE2041" w:rsidP="00CE2041">
            <w:pPr>
              <w:ind w:left="360"/>
              <w:rPr>
                <w:sz w:val="24"/>
                <w:szCs w:val="24"/>
              </w:rPr>
            </w:pPr>
          </w:p>
        </w:tc>
      </w:tr>
    </w:tbl>
    <w:p w14:paraId="1136F6C4" w14:textId="17CE59B4" w:rsidR="004B4AAF" w:rsidRPr="00760CB2" w:rsidRDefault="00CE2041" w:rsidP="00CE2041">
      <w:pPr>
        <w:rPr>
          <w:b/>
          <w:sz w:val="24"/>
          <w:szCs w:val="24"/>
        </w:rPr>
      </w:pPr>
      <w:r w:rsidRPr="00760CB2">
        <w:rPr>
          <w:b/>
          <w:sz w:val="24"/>
          <w:szCs w:val="24"/>
        </w:rPr>
        <w:lastRenderedPageBreak/>
        <w:t>In addition to the above, a</w:t>
      </w:r>
      <w:r w:rsidR="00AD1E2E" w:rsidRPr="00760CB2">
        <w:rPr>
          <w:b/>
          <w:sz w:val="24"/>
          <w:szCs w:val="24"/>
        </w:rPr>
        <w:t>re there o</w:t>
      </w:r>
      <w:r w:rsidR="004B4AAF" w:rsidRPr="00760CB2">
        <w:rPr>
          <w:b/>
          <w:sz w:val="24"/>
          <w:szCs w:val="24"/>
        </w:rPr>
        <w:t>ther skill</w:t>
      </w:r>
      <w:r w:rsidR="001A1B6B" w:rsidRPr="00760CB2">
        <w:rPr>
          <w:b/>
          <w:sz w:val="24"/>
          <w:szCs w:val="24"/>
        </w:rPr>
        <w:t xml:space="preserve">s </w:t>
      </w:r>
      <w:r w:rsidR="004B4AAF" w:rsidRPr="00760CB2">
        <w:rPr>
          <w:b/>
          <w:sz w:val="24"/>
          <w:szCs w:val="24"/>
        </w:rPr>
        <w:t>that you would like to utilize</w:t>
      </w:r>
      <w:r w:rsidR="001A1B6B" w:rsidRPr="00760CB2">
        <w:rPr>
          <w:b/>
          <w:sz w:val="24"/>
          <w:szCs w:val="24"/>
        </w:rPr>
        <w:t xml:space="preserve"> or contributions that you can make</w:t>
      </w:r>
      <w:r w:rsidR="004B4AAF" w:rsidRPr="00760CB2">
        <w:rPr>
          <w:b/>
          <w:sz w:val="24"/>
          <w:szCs w:val="24"/>
        </w:rPr>
        <w:t>?</w:t>
      </w:r>
      <w:r w:rsidR="00760CB2" w:rsidRPr="00760CB2">
        <w:rPr>
          <w:sz w:val="24"/>
          <w:szCs w:val="24"/>
        </w:rPr>
        <w:t xml:space="preserve"> </w:t>
      </w:r>
    </w:p>
    <w:p w14:paraId="611046A6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4873310F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062DF5BA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2C389BEA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39FACD89" w14:textId="1A9D18D5" w:rsidR="00447FBE" w:rsidRPr="00760CB2" w:rsidRDefault="00AD1E2E" w:rsidP="00760CB2">
      <w:pPr>
        <w:pStyle w:val="ListParagraph"/>
        <w:ind w:left="0"/>
        <w:rPr>
          <w:b/>
          <w:sz w:val="24"/>
          <w:szCs w:val="24"/>
        </w:rPr>
      </w:pPr>
      <w:r w:rsidRPr="00760CB2">
        <w:rPr>
          <w:b/>
          <w:sz w:val="24"/>
          <w:szCs w:val="24"/>
        </w:rPr>
        <w:t xml:space="preserve">Which of the OWF initiatives interest you </w:t>
      </w:r>
      <w:r w:rsidR="00036DE5" w:rsidRPr="00760CB2">
        <w:rPr>
          <w:b/>
          <w:sz w:val="24"/>
          <w:szCs w:val="24"/>
        </w:rPr>
        <w:t xml:space="preserve">and can benefit from your efforts </w:t>
      </w:r>
      <w:r w:rsidRPr="00760CB2">
        <w:rPr>
          <w:b/>
          <w:sz w:val="24"/>
          <w:szCs w:val="24"/>
        </w:rPr>
        <w:t>(see the OWF website for a description of initiatives)?</w:t>
      </w:r>
      <w:r w:rsidR="00760CB2" w:rsidRPr="00760CB2">
        <w:rPr>
          <w:sz w:val="24"/>
          <w:szCs w:val="24"/>
        </w:rPr>
        <w:t xml:space="preserve"> </w:t>
      </w:r>
    </w:p>
    <w:p w14:paraId="65ABDA9B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12C23475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0CEE6459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308C5D5C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13E660A6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014208D3" w14:textId="124ADFB8" w:rsidR="00447FBE" w:rsidRPr="00760CB2" w:rsidRDefault="00447FBE" w:rsidP="00760CB2">
      <w:pPr>
        <w:pStyle w:val="ListParagraph"/>
        <w:ind w:left="0"/>
        <w:rPr>
          <w:b/>
          <w:sz w:val="24"/>
          <w:szCs w:val="24"/>
        </w:rPr>
      </w:pPr>
      <w:r w:rsidRPr="00760CB2">
        <w:rPr>
          <w:b/>
          <w:sz w:val="24"/>
          <w:szCs w:val="24"/>
        </w:rPr>
        <w:t xml:space="preserve">What would you like to </w:t>
      </w:r>
      <w:r w:rsidR="00036DE5" w:rsidRPr="00760CB2">
        <w:rPr>
          <w:b/>
          <w:sz w:val="24"/>
          <w:szCs w:val="24"/>
        </w:rPr>
        <w:t xml:space="preserve">achieve </w:t>
      </w:r>
      <w:r w:rsidRPr="00760CB2">
        <w:rPr>
          <w:b/>
          <w:sz w:val="24"/>
          <w:szCs w:val="24"/>
        </w:rPr>
        <w:t xml:space="preserve">for yourself </w:t>
      </w:r>
      <w:r w:rsidR="001A1B6B" w:rsidRPr="00760CB2">
        <w:rPr>
          <w:b/>
          <w:sz w:val="24"/>
          <w:szCs w:val="24"/>
        </w:rPr>
        <w:t>by serving on the</w:t>
      </w:r>
      <w:r w:rsidRPr="00760CB2">
        <w:rPr>
          <w:b/>
          <w:sz w:val="24"/>
          <w:szCs w:val="24"/>
        </w:rPr>
        <w:t xml:space="preserve"> Board</w:t>
      </w:r>
      <w:r w:rsidR="001C4D7C">
        <w:rPr>
          <w:b/>
          <w:sz w:val="24"/>
          <w:szCs w:val="24"/>
        </w:rPr>
        <w:t xml:space="preserve"> (</w:t>
      </w:r>
      <w:r w:rsidRPr="00760CB2">
        <w:rPr>
          <w:b/>
          <w:sz w:val="24"/>
          <w:szCs w:val="24"/>
        </w:rPr>
        <w:t xml:space="preserve">e.g., experiences, </w:t>
      </w:r>
      <w:r w:rsidR="00036DE5" w:rsidRPr="00760CB2">
        <w:rPr>
          <w:b/>
          <w:sz w:val="24"/>
          <w:szCs w:val="24"/>
        </w:rPr>
        <w:t>professional</w:t>
      </w:r>
      <w:r w:rsidRPr="00760CB2">
        <w:rPr>
          <w:b/>
          <w:sz w:val="24"/>
          <w:szCs w:val="24"/>
        </w:rPr>
        <w:t xml:space="preserve"> develop</w:t>
      </w:r>
      <w:r w:rsidR="00036DE5" w:rsidRPr="00760CB2">
        <w:rPr>
          <w:b/>
          <w:sz w:val="24"/>
          <w:szCs w:val="24"/>
        </w:rPr>
        <w:t>ment</w:t>
      </w:r>
      <w:r w:rsidRPr="00760CB2">
        <w:rPr>
          <w:b/>
          <w:sz w:val="24"/>
          <w:szCs w:val="24"/>
        </w:rPr>
        <w:t xml:space="preserve">, </w:t>
      </w:r>
      <w:r w:rsidR="00036DE5" w:rsidRPr="00760CB2">
        <w:rPr>
          <w:b/>
          <w:sz w:val="24"/>
          <w:szCs w:val="24"/>
        </w:rPr>
        <w:t xml:space="preserve">networking, </w:t>
      </w:r>
      <w:r w:rsidR="00CC3FA5">
        <w:rPr>
          <w:b/>
          <w:sz w:val="24"/>
          <w:szCs w:val="24"/>
        </w:rPr>
        <w:t>impact on an issue of interest</w:t>
      </w:r>
      <w:bookmarkStart w:id="0" w:name="_GoBack"/>
      <w:bookmarkEnd w:id="0"/>
      <w:r w:rsidR="00CC3FA5">
        <w:rPr>
          <w:b/>
          <w:sz w:val="24"/>
          <w:szCs w:val="24"/>
        </w:rPr>
        <w:t xml:space="preserve">, </w:t>
      </w:r>
      <w:r w:rsidR="00036DE5" w:rsidRPr="00760CB2">
        <w:rPr>
          <w:b/>
          <w:sz w:val="24"/>
          <w:szCs w:val="24"/>
        </w:rPr>
        <w:t>mentoring</w:t>
      </w:r>
      <w:r w:rsidR="001C4D7C">
        <w:rPr>
          <w:b/>
          <w:sz w:val="24"/>
          <w:szCs w:val="24"/>
        </w:rPr>
        <w:t>)</w:t>
      </w:r>
      <w:r w:rsidRPr="00760CB2">
        <w:rPr>
          <w:b/>
          <w:sz w:val="24"/>
          <w:szCs w:val="24"/>
        </w:rPr>
        <w:t>?</w:t>
      </w:r>
      <w:r w:rsidRPr="00760CB2">
        <w:rPr>
          <w:sz w:val="24"/>
          <w:szCs w:val="24"/>
        </w:rPr>
        <w:t xml:space="preserve"> </w:t>
      </w:r>
    </w:p>
    <w:p w14:paraId="136CB33E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4C251243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453A6BC8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6D45B085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5D593FF9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43F80B93" w14:textId="696BE23A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  <w:r w:rsidRPr="00CE2041">
        <w:rPr>
          <w:sz w:val="24"/>
          <w:szCs w:val="24"/>
        </w:rPr>
        <w:t xml:space="preserve">If you join the Board, you agree that you can provide at least 2-4 hours a </w:t>
      </w:r>
      <w:r w:rsidR="001C4D7C">
        <w:rPr>
          <w:sz w:val="24"/>
          <w:szCs w:val="24"/>
        </w:rPr>
        <w:t>quarter</w:t>
      </w:r>
      <w:r w:rsidRPr="00CE2041">
        <w:rPr>
          <w:sz w:val="24"/>
          <w:szCs w:val="24"/>
        </w:rPr>
        <w:t xml:space="preserve"> </w:t>
      </w:r>
      <w:r w:rsidR="00AD1E2E" w:rsidRPr="00CE2041">
        <w:rPr>
          <w:sz w:val="24"/>
          <w:szCs w:val="24"/>
        </w:rPr>
        <w:t>to participate in</w:t>
      </w:r>
      <w:r w:rsidRPr="00CE2041">
        <w:rPr>
          <w:sz w:val="24"/>
          <w:szCs w:val="24"/>
        </w:rPr>
        <w:t xml:space="preserve"> Board</w:t>
      </w:r>
      <w:r w:rsidR="008713CE" w:rsidRPr="00CE2041">
        <w:rPr>
          <w:sz w:val="24"/>
          <w:szCs w:val="24"/>
        </w:rPr>
        <w:t xml:space="preserve">, </w:t>
      </w:r>
      <w:r w:rsidRPr="00CE2041">
        <w:rPr>
          <w:sz w:val="24"/>
          <w:szCs w:val="24"/>
        </w:rPr>
        <w:t>committee meetings,</w:t>
      </w:r>
      <w:r w:rsidR="008713CE" w:rsidRPr="00CE2041">
        <w:rPr>
          <w:sz w:val="24"/>
          <w:szCs w:val="24"/>
        </w:rPr>
        <w:t xml:space="preserve"> or </w:t>
      </w:r>
      <w:r w:rsidR="001C4D7C">
        <w:rPr>
          <w:sz w:val="24"/>
          <w:szCs w:val="24"/>
        </w:rPr>
        <w:t xml:space="preserve">other </w:t>
      </w:r>
      <w:r w:rsidR="008713CE" w:rsidRPr="00CE2041">
        <w:rPr>
          <w:sz w:val="24"/>
          <w:szCs w:val="24"/>
        </w:rPr>
        <w:t>organizational involvement</w:t>
      </w:r>
      <w:r w:rsidRPr="00CE2041">
        <w:rPr>
          <w:sz w:val="24"/>
          <w:szCs w:val="24"/>
        </w:rPr>
        <w:t xml:space="preserve"> and that you do not have conflict of interest in participating in the Board of Directors for Open Water Foundation.</w:t>
      </w:r>
    </w:p>
    <w:p w14:paraId="1DE0DCB9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56806246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  <w:r w:rsidRPr="00CE2041">
        <w:rPr>
          <w:sz w:val="24"/>
          <w:szCs w:val="24"/>
        </w:rPr>
        <w:t>Signature:_____________________________________________ Date:____________________</w:t>
      </w:r>
    </w:p>
    <w:p w14:paraId="3AD95348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3E5CC8F9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  <w:r w:rsidRPr="00CE2041">
        <w:rPr>
          <w:sz w:val="24"/>
          <w:szCs w:val="24"/>
        </w:rPr>
        <w:t>If you are not selected as a member of the Board, or if you decide not to join, would you like to be a volunteer to assist our organization in various ways that match your skills and interests?       Yes</w:t>
      </w:r>
      <w:r w:rsidRPr="00CE2041">
        <w:rPr>
          <w:sz w:val="24"/>
          <w:szCs w:val="24"/>
        </w:rPr>
        <w:tab/>
        <w:t xml:space="preserve">     No        Perhaps</w:t>
      </w:r>
      <w:r w:rsidRPr="00CE2041">
        <w:rPr>
          <w:sz w:val="24"/>
          <w:szCs w:val="24"/>
        </w:rPr>
        <w:tab/>
      </w:r>
    </w:p>
    <w:p w14:paraId="0896CDCE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1C62070B" w14:textId="77777777" w:rsidR="00D764F0" w:rsidRPr="00CE2041" w:rsidRDefault="00D764F0" w:rsidP="00760CB2">
      <w:pPr>
        <w:pStyle w:val="ListParagraph"/>
        <w:ind w:left="0"/>
        <w:rPr>
          <w:sz w:val="24"/>
          <w:szCs w:val="24"/>
        </w:rPr>
      </w:pPr>
    </w:p>
    <w:p w14:paraId="34479A8E" w14:textId="47EB6FBA" w:rsidR="004B4AAF" w:rsidRPr="00CE2041" w:rsidRDefault="00447FBE" w:rsidP="004B4AAF">
      <w:pPr>
        <w:rPr>
          <w:sz w:val="24"/>
          <w:szCs w:val="24"/>
        </w:rPr>
      </w:pPr>
      <w:r w:rsidRPr="00CE2041">
        <w:rPr>
          <w:sz w:val="24"/>
          <w:szCs w:val="24"/>
        </w:rPr>
        <w:t xml:space="preserve">Thank you for considering </w:t>
      </w:r>
      <w:r w:rsidR="00AD1E2E" w:rsidRPr="00CE2041">
        <w:rPr>
          <w:sz w:val="24"/>
          <w:szCs w:val="24"/>
        </w:rPr>
        <w:t xml:space="preserve">serving on </w:t>
      </w:r>
      <w:r w:rsidRPr="00CE2041">
        <w:rPr>
          <w:sz w:val="24"/>
          <w:szCs w:val="24"/>
        </w:rPr>
        <w:t>the</w:t>
      </w:r>
      <w:r w:rsidR="00AD1E2E" w:rsidRPr="00CE2041">
        <w:rPr>
          <w:sz w:val="24"/>
          <w:szCs w:val="24"/>
        </w:rPr>
        <w:t xml:space="preserve"> OWF</w:t>
      </w:r>
      <w:r w:rsidRPr="00CE2041">
        <w:rPr>
          <w:sz w:val="24"/>
          <w:szCs w:val="24"/>
        </w:rPr>
        <w:t xml:space="preserve"> Board of Directors</w:t>
      </w:r>
      <w:r w:rsidR="00AD1E2E" w:rsidRPr="00CE2041">
        <w:rPr>
          <w:sz w:val="24"/>
          <w:szCs w:val="24"/>
        </w:rPr>
        <w:t>.</w:t>
      </w:r>
    </w:p>
    <w:sectPr w:rsidR="004B4AAF" w:rsidRPr="00CE2041" w:rsidSect="004B4AAF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234BD" w14:textId="77777777" w:rsidR="001E589F" w:rsidRDefault="001E589F" w:rsidP="004B4AAF">
      <w:pPr>
        <w:spacing w:after="0" w:line="240" w:lineRule="auto"/>
      </w:pPr>
      <w:r>
        <w:separator/>
      </w:r>
    </w:p>
  </w:endnote>
  <w:endnote w:type="continuationSeparator" w:id="0">
    <w:p w14:paraId="458DCC17" w14:textId="77777777" w:rsidR="001E589F" w:rsidRDefault="001E589F" w:rsidP="004B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275" w14:textId="16F4050C" w:rsidR="004B4AAF" w:rsidRDefault="00760CB2" w:rsidP="00760CB2">
    <w:pPr>
      <w:pStyle w:val="Footer"/>
      <w:pBdr>
        <w:top w:val="single" w:sz="8" w:space="1" w:color="auto"/>
      </w:pBdr>
    </w:pPr>
    <w:r w:rsidRPr="00760CB2">
      <w:rPr>
        <w:rFonts w:ascii="Trebuchet MS" w:hAnsi="Trebuchet MS"/>
        <w:sz w:val="20"/>
        <w:szCs w:val="20"/>
      </w:rPr>
      <w:t xml:space="preserve">Page </w:t>
    </w:r>
    <w:r w:rsidRPr="00760CB2">
      <w:rPr>
        <w:rFonts w:ascii="Trebuchet MS" w:hAnsi="Trebuchet MS"/>
        <w:sz w:val="20"/>
        <w:szCs w:val="20"/>
      </w:rPr>
      <w:fldChar w:fldCharType="begin"/>
    </w:r>
    <w:r w:rsidRPr="00760CB2">
      <w:rPr>
        <w:rFonts w:ascii="Trebuchet MS" w:hAnsi="Trebuchet MS"/>
        <w:sz w:val="20"/>
        <w:szCs w:val="20"/>
      </w:rPr>
      <w:instrText xml:space="preserve"> PAGE   \* MERGEFORMAT </w:instrText>
    </w:r>
    <w:r w:rsidRPr="00760CB2">
      <w:rPr>
        <w:rFonts w:ascii="Trebuchet MS" w:hAnsi="Trebuchet MS"/>
        <w:sz w:val="20"/>
        <w:szCs w:val="20"/>
      </w:rPr>
      <w:fldChar w:fldCharType="separate"/>
    </w:r>
    <w:r w:rsidR="00CC3FA5">
      <w:rPr>
        <w:rFonts w:ascii="Trebuchet MS" w:hAnsi="Trebuchet MS"/>
        <w:noProof/>
        <w:sz w:val="20"/>
        <w:szCs w:val="20"/>
      </w:rPr>
      <w:t>1</w:t>
    </w:r>
    <w:r w:rsidRPr="00760CB2">
      <w:rPr>
        <w:rFonts w:ascii="Trebuchet MS" w:hAnsi="Trebuchet MS"/>
        <w:noProof/>
        <w:sz w:val="20"/>
        <w:szCs w:val="20"/>
      </w:rPr>
      <w:fldChar w:fldCharType="end"/>
    </w:r>
    <w:r>
      <w:rPr>
        <w:noProof/>
      </w:rPr>
      <w:t xml:space="preserve"> | </w:t>
    </w:r>
    <w:r w:rsidR="00CC3FA5">
      <w:rPr>
        <w:noProof/>
      </w:rPr>
      <w:t xml:space="preserve">Open Water Foundation | </w:t>
    </w:r>
    <w:r w:rsidR="004B4AAF">
      <w:t xml:space="preserve">Revised </w:t>
    </w:r>
    <w:r>
      <w:t>2</w:t>
    </w:r>
    <w:r w:rsidR="008713CE">
      <w:t>01</w:t>
    </w:r>
    <w:r w:rsidR="00CC3FA5">
      <w:t>9</w:t>
    </w:r>
    <w:r>
      <w:t>-0</w:t>
    </w:r>
    <w:r w:rsidR="00CC3FA5">
      <w:t>1</w:t>
    </w:r>
    <w:r>
      <w:t>-</w:t>
    </w:r>
    <w:r w:rsidR="00CC3FA5"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337F" w14:textId="77777777" w:rsidR="001E589F" w:rsidRDefault="001E589F" w:rsidP="004B4AAF">
      <w:pPr>
        <w:spacing w:after="0" w:line="240" w:lineRule="auto"/>
      </w:pPr>
      <w:r>
        <w:separator/>
      </w:r>
    </w:p>
  </w:footnote>
  <w:footnote w:type="continuationSeparator" w:id="0">
    <w:p w14:paraId="663BE5E7" w14:textId="77777777" w:rsidR="001E589F" w:rsidRDefault="001E589F" w:rsidP="004B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E1B5" w14:textId="493817C5" w:rsidR="00CC3FA5" w:rsidRDefault="00CC3FA5" w:rsidP="00CC3FA5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07F4B4A4" wp14:editId="0D914149">
          <wp:extent cx="1196215" cy="434340"/>
          <wp:effectExtent l="0" t="0" r="444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WF-Logo-Color-HorizontalWords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598" cy="44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4897"/>
    <w:multiLevelType w:val="hybridMultilevel"/>
    <w:tmpl w:val="E04670AA"/>
    <w:lvl w:ilvl="0" w:tplc="12EC7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9"/>
    <w:rsid w:val="00036DE5"/>
    <w:rsid w:val="00057585"/>
    <w:rsid w:val="00102177"/>
    <w:rsid w:val="00147A58"/>
    <w:rsid w:val="001A1B6B"/>
    <w:rsid w:val="001C4D7C"/>
    <w:rsid w:val="001E589F"/>
    <w:rsid w:val="001F0918"/>
    <w:rsid w:val="003103FA"/>
    <w:rsid w:val="00447FBE"/>
    <w:rsid w:val="004B4AAF"/>
    <w:rsid w:val="0054626B"/>
    <w:rsid w:val="00760CB2"/>
    <w:rsid w:val="007C369C"/>
    <w:rsid w:val="0082606E"/>
    <w:rsid w:val="008713CE"/>
    <w:rsid w:val="009632C0"/>
    <w:rsid w:val="00AC7099"/>
    <w:rsid w:val="00AD1E2E"/>
    <w:rsid w:val="00AD37A8"/>
    <w:rsid w:val="00BE7302"/>
    <w:rsid w:val="00C620E6"/>
    <w:rsid w:val="00CC3FA5"/>
    <w:rsid w:val="00CE2041"/>
    <w:rsid w:val="00D764F0"/>
    <w:rsid w:val="00E4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388A"/>
  <w15:docId w15:val="{2532A28B-E96E-4D22-84BD-D51F68A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AF"/>
  </w:style>
  <w:style w:type="paragraph" w:styleId="Footer">
    <w:name w:val="footer"/>
    <w:basedOn w:val="Normal"/>
    <w:link w:val="FooterChar"/>
    <w:uiPriority w:val="99"/>
    <w:unhideWhenUsed/>
    <w:rsid w:val="004B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AF"/>
  </w:style>
  <w:style w:type="paragraph" w:styleId="BalloonText">
    <w:name w:val="Balloon Text"/>
    <w:basedOn w:val="Normal"/>
    <w:link w:val="BalloonTextChar"/>
    <w:uiPriority w:val="99"/>
    <w:semiHidden/>
    <w:unhideWhenUsed/>
    <w:rsid w:val="004B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7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malers@openwater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88CA-6137-4F22-97E1-5D8CC901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 DeCoursey</dc:creator>
  <cp:lastModifiedBy>sam</cp:lastModifiedBy>
  <cp:revision>6</cp:revision>
  <dcterms:created xsi:type="dcterms:W3CDTF">2014-03-24T17:37:00Z</dcterms:created>
  <dcterms:modified xsi:type="dcterms:W3CDTF">2019-01-13T20:48:00Z</dcterms:modified>
</cp:coreProperties>
</file>